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D7AF8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 w14:paraId="1BB526BF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高等教育数字教材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>内容要素技术要求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》</w:t>
      </w:r>
    </w:p>
    <w:p w14:paraId="3944513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团体标准征求意见表</w:t>
      </w:r>
    </w:p>
    <w:p w14:paraId="12635D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高等教育数字教材内容要素技术要求》</w:t>
      </w:r>
    </w:p>
    <w:p w14:paraId="45734590">
      <w:pPr>
        <w:rPr>
          <w:rFonts w:hint="eastAsia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起草</w:t>
      </w:r>
      <w:r>
        <w:rPr>
          <w:rFonts w:hint="eastAsia" w:asciiTheme="minorEastAsia" w:hAnsiTheme="minorEastAsia" w:eastAsiaTheme="minorEastAsia" w:cstheme="minorEastAsia"/>
          <w:szCs w:val="22"/>
        </w:rPr>
        <w:t>单位：</w:t>
      </w:r>
      <w:r>
        <w:rPr>
          <w:rFonts w:hint="eastAsia"/>
        </w:rPr>
        <w:t>高等教育数字教材创新发展联盟、中国人民大学出版社有限公司、北京交通大学出版社有限责任公司、北京体育大学出版社有限公司、北京外研在线数字科技有限公司</w:t>
      </w:r>
      <w:r>
        <w:rPr>
          <w:rFonts w:hint="eastAsia"/>
          <w:lang w:val="en-US" w:eastAsia="zh-CN"/>
        </w:rPr>
        <w:t>等</w:t>
      </w:r>
    </w:p>
    <w:p w14:paraId="6900674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>冯思然</w:t>
      </w:r>
      <w:bookmarkStart w:id="0" w:name="_GoBack"/>
      <w:bookmarkEnd w:id="0"/>
    </w:p>
    <w:p w14:paraId="08CD54E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 w14:paraId="1BA22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37AB331D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 w14:paraId="727B4423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 w14:paraId="2BC611AA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 w14:paraId="1BEFAFC6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 w14:paraId="59324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ABAF114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0BF60B1C"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FC4B64C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67FFBB0E">
            <w:pPr>
              <w:rPr>
                <w:sz w:val="21"/>
                <w:szCs w:val="21"/>
              </w:rPr>
            </w:pPr>
          </w:p>
        </w:tc>
      </w:tr>
      <w:tr w14:paraId="51159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1F6D26C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37FC13D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01CD4300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3EAA823">
            <w:pPr>
              <w:rPr>
                <w:sz w:val="21"/>
                <w:szCs w:val="21"/>
              </w:rPr>
            </w:pPr>
          </w:p>
        </w:tc>
      </w:tr>
      <w:tr w14:paraId="626E3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6E31DB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9CB3A1A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24A0480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077880D">
            <w:pPr>
              <w:rPr>
                <w:sz w:val="21"/>
                <w:szCs w:val="21"/>
              </w:rPr>
            </w:pPr>
          </w:p>
        </w:tc>
      </w:tr>
      <w:tr w14:paraId="45930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D3730E1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14DD148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38A3925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5B2F11F">
            <w:pPr>
              <w:rPr>
                <w:sz w:val="21"/>
                <w:szCs w:val="21"/>
              </w:rPr>
            </w:pPr>
          </w:p>
        </w:tc>
      </w:tr>
      <w:tr w14:paraId="007881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0B9D7483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CFED80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653E8AA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2C02C9A3">
            <w:pPr>
              <w:rPr>
                <w:sz w:val="21"/>
                <w:szCs w:val="21"/>
              </w:rPr>
            </w:pPr>
          </w:p>
        </w:tc>
      </w:tr>
      <w:tr w14:paraId="0BE00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387564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332E17D4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7C2148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05A1D6D">
            <w:pPr>
              <w:rPr>
                <w:rFonts w:ascii="宋体" w:cs="宋体"/>
                <w:sz w:val="21"/>
                <w:szCs w:val="21"/>
              </w:rPr>
            </w:pPr>
          </w:p>
        </w:tc>
      </w:tr>
      <w:tr w14:paraId="2C66E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28BA46F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629EC5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465B32FD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04F4C6CC">
            <w:pPr>
              <w:rPr>
                <w:sz w:val="21"/>
                <w:szCs w:val="21"/>
              </w:rPr>
            </w:pPr>
          </w:p>
        </w:tc>
      </w:tr>
      <w:tr w14:paraId="43735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C87069A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4DFCBCE7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5A144D8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759DBFA">
            <w:pPr>
              <w:rPr>
                <w:sz w:val="21"/>
                <w:szCs w:val="21"/>
              </w:rPr>
            </w:pPr>
          </w:p>
        </w:tc>
      </w:tr>
      <w:tr w14:paraId="60381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8BAC05E"/>
        </w:tc>
        <w:tc>
          <w:tcPr>
            <w:tcW w:w="3350" w:type="dxa"/>
            <w:vAlign w:val="top"/>
          </w:tcPr>
          <w:p w14:paraId="01989E84"/>
        </w:tc>
        <w:tc>
          <w:tcPr>
            <w:tcW w:w="3928" w:type="dxa"/>
            <w:vAlign w:val="top"/>
          </w:tcPr>
          <w:p w14:paraId="4C05C346"/>
        </w:tc>
        <w:tc>
          <w:tcPr>
            <w:tcW w:w="2221" w:type="dxa"/>
            <w:vAlign w:val="top"/>
          </w:tcPr>
          <w:p w14:paraId="1AC17D0A"/>
        </w:tc>
      </w:tr>
    </w:tbl>
    <w:p w14:paraId="565589E7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 w14:paraId="3B6E31D2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 w14:paraId="67DC5AB7"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 w14:paraId="35D01EC9"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 w14:paraId="6E9DEEE4"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 w14:paraId="5AC54BE8"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5984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63408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0EDCE9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2F011"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 w14:paraId="6EBED203"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5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YjllMjdiOTIxNzlhZWZkZTk2OTI5MzQwMDY3YTljZTg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2AB4FC6"/>
    <w:rsid w:val="04B622F3"/>
    <w:rsid w:val="056503FE"/>
    <w:rsid w:val="059870AA"/>
    <w:rsid w:val="18D51CC8"/>
    <w:rsid w:val="1A377BB7"/>
    <w:rsid w:val="1E150367"/>
    <w:rsid w:val="2270468D"/>
    <w:rsid w:val="276D1F84"/>
    <w:rsid w:val="339664DD"/>
    <w:rsid w:val="41930D7C"/>
    <w:rsid w:val="42265888"/>
    <w:rsid w:val="42E0435E"/>
    <w:rsid w:val="441201B0"/>
    <w:rsid w:val="4BA349AC"/>
    <w:rsid w:val="50832C24"/>
    <w:rsid w:val="551D36A7"/>
    <w:rsid w:val="55F561B1"/>
    <w:rsid w:val="5CA441E8"/>
    <w:rsid w:val="5EC575A7"/>
    <w:rsid w:val="6B3E6AD7"/>
    <w:rsid w:val="6D7C77DD"/>
    <w:rsid w:val="6F62134E"/>
    <w:rsid w:val="7C5F09A3"/>
    <w:rsid w:val="7CEB344B"/>
    <w:rsid w:val="7F4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89</Words>
  <Characters>215</Characters>
  <Lines>6</Lines>
  <Paragraphs>1</Paragraphs>
  <TotalTime>0</TotalTime>
  <ScaleCrop>false</ScaleCrop>
  <LinksUpToDate>false</LinksUpToDate>
  <CharactersWithSpaces>36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5-12-19T08:42:20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69E2DBCB69F4CF59BBF58CE1AB72B74</vt:lpwstr>
  </property>
  <property fmtid="{D5CDD505-2E9C-101B-9397-08002B2CF9AE}" pid="4" name="KSOTemplateDocerSaveRecord">
    <vt:lpwstr>eyJoZGlkIjoiOGYxZTk4YTc0MWY0MjdmMmZhY2JmYzliNTJkZjBjMDciLCJ1c2VySWQiOiIzMTk1MjYyODQifQ==</vt:lpwstr>
  </property>
</Properties>
</file>